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93D" w:rsidRDefault="002C293D" w:rsidP="002C293D">
      <w:pPr>
        <w:adjustRightInd w:val="0"/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新生學校財團法人</w:t>
      </w:r>
      <w:r w:rsidR="002C11AC">
        <w:rPr>
          <w:rFonts w:ascii="標楷體" w:eastAsia="標楷體" w:hAnsi="標楷體" w:hint="eastAsia"/>
          <w:b/>
          <w:sz w:val="36"/>
          <w:szCs w:val="36"/>
        </w:rPr>
        <w:t>新生醫護管理專科</w:t>
      </w:r>
      <w:r>
        <w:rPr>
          <w:rFonts w:ascii="標楷體" w:eastAsia="標楷體" w:hAnsi="標楷體" w:hint="eastAsia"/>
          <w:b/>
          <w:sz w:val="36"/>
          <w:szCs w:val="36"/>
        </w:rPr>
        <w:t>學校</w:t>
      </w:r>
    </w:p>
    <w:p w:rsidR="002C11AC" w:rsidRDefault="002C11AC" w:rsidP="002C293D">
      <w:pPr>
        <w:adjustRightInd w:val="0"/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教師進行產業研習或研究</w:t>
      </w:r>
      <w:proofErr w:type="gramStart"/>
      <w:r>
        <w:rPr>
          <w:rFonts w:ascii="標楷體" w:eastAsia="標楷體" w:hAnsi="標楷體" w:hint="eastAsia"/>
          <w:b/>
          <w:sz w:val="36"/>
          <w:szCs w:val="36"/>
        </w:rPr>
        <w:t>時數認列表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2852"/>
        <w:gridCol w:w="2013"/>
        <w:gridCol w:w="3312"/>
      </w:tblGrid>
      <w:tr w:rsidR="002C11AC" w:rsidTr="002C11AC">
        <w:trPr>
          <w:trHeight w:val="324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11AC" w:rsidRDefault="002C11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師姓名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AC" w:rsidRDefault="002C11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11AC" w:rsidRDefault="002C11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AC" w:rsidRDefault="002C11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C11AC" w:rsidTr="002C11AC">
        <w:trPr>
          <w:trHeight w:val="324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11AC" w:rsidRDefault="002C11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研習或研究形式</w:t>
            </w:r>
          </w:p>
        </w:tc>
        <w:tc>
          <w:tcPr>
            <w:tcW w:w="2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11AC" w:rsidRDefault="002C11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時間及時數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11AC" w:rsidRDefault="002C11A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認列證明</w:t>
            </w:r>
          </w:p>
          <w:p w:rsidR="002C11AC" w:rsidRDefault="002C11AC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(實地服務為產業界單位主管核章，若提供研習證明者則免簽章) </w:t>
            </w:r>
          </w:p>
        </w:tc>
      </w:tr>
      <w:tr w:rsidR="002C11AC" w:rsidTr="002C11AC">
        <w:trPr>
          <w:trHeight w:val="720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AC" w:rsidRDefault="002C11A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範例：</w:t>
            </w:r>
          </w:p>
        </w:tc>
        <w:tc>
          <w:tcPr>
            <w:tcW w:w="2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AC" w:rsidRDefault="002C11A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AC" w:rsidRDefault="002C11A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C11AC" w:rsidTr="002C11AC">
        <w:trPr>
          <w:trHeight w:val="720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AC" w:rsidRDefault="002C11A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○○○○產學合作計畫案</w:t>
            </w:r>
          </w:p>
        </w:tc>
        <w:tc>
          <w:tcPr>
            <w:tcW w:w="2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AC" w:rsidRDefault="002C11A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5年○月○日~105年○月○日，</w:t>
            </w:r>
          </w:p>
          <w:p w:rsidR="002C11AC" w:rsidRDefault="002C11A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計5日(40小時)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AC" w:rsidRDefault="002C11A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C11AC" w:rsidTr="002C11AC">
        <w:trPr>
          <w:trHeight w:val="720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AC" w:rsidRDefault="002C11A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AC" w:rsidRDefault="002C11A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AC" w:rsidRDefault="002C11A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C11AC" w:rsidTr="002C11AC">
        <w:trPr>
          <w:trHeight w:val="720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AC" w:rsidRDefault="002C11A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AC" w:rsidRDefault="002C11AC">
            <w:pPr>
              <w:jc w:val="both"/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AC" w:rsidRDefault="002C11A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C11AC" w:rsidTr="002C11AC">
        <w:trPr>
          <w:trHeight w:val="720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AC" w:rsidRDefault="002C11A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AC" w:rsidRDefault="002C11A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AC" w:rsidRDefault="002C11A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C11AC" w:rsidTr="002C11AC">
        <w:trPr>
          <w:trHeight w:val="720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AC" w:rsidRDefault="002C11A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AC" w:rsidRDefault="002C11A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AC" w:rsidRDefault="002C11A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C11AC" w:rsidTr="002C11AC">
        <w:trPr>
          <w:trHeight w:val="720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AC" w:rsidRDefault="002C11A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AC" w:rsidRDefault="002C11A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AC" w:rsidRDefault="002C11A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C11AC" w:rsidTr="002C11AC">
        <w:trPr>
          <w:trHeight w:val="720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AC" w:rsidRDefault="002C11A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AC" w:rsidRDefault="002C11A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AC" w:rsidRDefault="002C11A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C11AC" w:rsidTr="002C11AC">
        <w:trPr>
          <w:trHeight w:val="720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AC" w:rsidRDefault="002C11A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AC" w:rsidRDefault="002C11A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AC" w:rsidRDefault="002C11A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C11AC" w:rsidTr="002C11AC">
        <w:trPr>
          <w:trHeight w:val="720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AC" w:rsidRDefault="002C11A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AC" w:rsidRDefault="002C11A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AC" w:rsidRDefault="002C11A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C11AC" w:rsidTr="002C11AC">
        <w:trPr>
          <w:trHeight w:val="720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AC" w:rsidRDefault="002C11A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AC" w:rsidRDefault="002C11A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AC" w:rsidRDefault="002C11A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C11AC" w:rsidTr="002C11AC">
        <w:trPr>
          <w:trHeight w:val="720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AC" w:rsidRDefault="002C11A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AC" w:rsidRDefault="002C11A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AC" w:rsidRDefault="002C11A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C11AC" w:rsidTr="002C11AC">
        <w:trPr>
          <w:trHeight w:val="360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11AC" w:rsidRDefault="002C11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師簽章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AC" w:rsidRDefault="002C11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11AC" w:rsidRDefault="002C11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科主任簽章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AC" w:rsidRDefault="002C11A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C11AC" w:rsidTr="002C11AC">
        <w:trPr>
          <w:trHeight w:val="607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11AC" w:rsidRDefault="002C11A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科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會議</w:t>
            </w:r>
          </w:p>
        </w:tc>
        <w:tc>
          <w:tcPr>
            <w:tcW w:w="3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AC" w:rsidRDefault="002C11A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本案經    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學年度第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次會議審議通過。</w:t>
            </w:r>
          </w:p>
        </w:tc>
      </w:tr>
      <w:tr w:rsidR="002C11AC" w:rsidTr="002C11AC">
        <w:trPr>
          <w:trHeight w:val="840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11AC" w:rsidRDefault="002C11A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產業合作委員會</w:t>
            </w:r>
          </w:p>
        </w:tc>
        <w:tc>
          <w:tcPr>
            <w:tcW w:w="3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AC" w:rsidRDefault="002C11A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本案經    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學年度第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次會議審議通過。</w:t>
            </w:r>
          </w:p>
        </w:tc>
      </w:tr>
    </w:tbl>
    <w:p w:rsidR="002C11AC" w:rsidRDefault="002C11AC" w:rsidP="002C11AC">
      <w:pPr>
        <w:snapToGrid w:val="0"/>
        <w:spacing w:line="360" w:lineRule="auto"/>
        <w:jc w:val="both"/>
        <w:rPr>
          <w:rFonts w:ascii="標楷體" w:eastAsia="標楷體" w:hAnsi="標楷體"/>
        </w:rPr>
      </w:pPr>
    </w:p>
    <w:p w:rsidR="002C11AC" w:rsidRDefault="002C11AC" w:rsidP="002C11AC">
      <w:pPr>
        <w:ind w:right="-24"/>
        <w:rPr>
          <w:rFonts w:ascii="標楷體" w:eastAsia="標楷體" w:hAnsi="標楷體"/>
          <w:b/>
          <w:sz w:val="32"/>
          <w:szCs w:val="32"/>
        </w:rPr>
      </w:pPr>
    </w:p>
    <w:p w:rsidR="002C11AC" w:rsidRDefault="002C11AC" w:rsidP="002C11AC">
      <w:pPr>
        <w:snapToGrid w:val="0"/>
        <w:spacing w:line="360" w:lineRule="auto"/>
        <w:jc w:val="both"/>
        <w:rPr>
          <w:rFonts w:ascii="標楷體" w:eastAsia="標楷體" w:hAnsi="標楷體"/>
        </w:rPr>
      </w:pPr>
    </w:p>
    <w:sectPr w:rsidR="002C11AC" w:rsidSect="002C11AC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1AC"/>
    <w:rsid w:val="002C11AC"/>
    <w:rsid w:val="002C293D"/>
    <w:rsid w:val="004E7858"/>
    <w:rsid w:val="005D162C"/>
    <w:rsid w:val="00A92B03"/>
    <w:rsid w:val="00E30565"/>
    <w:rsid w:val="00E72B6E"/>
    <w:rsid w:val="00F4087C"/>
    <w:rsid w:val="00F7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671F0"/>
  <w15:docId w15:val="{4F43A581-6A33-42CC-8009-BB7D98F5D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11A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2C11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basedOn w:val="a0"/>
    <w:link w:val="HTML"/>
    <w:semiHidden/>
    <w:rsid w:val="002C11AC"/>
    <w:rPr>
      <w:rFonts w:ascii="細明體" w:eastAsia="細明體" w:hAnsi="細明體" w:cs="Times New Roman"/>
      <w:kern w:val="0"/>
      <w:szCs w:val="24"/>
      <w:lang w:val="x-none" w:eastAsia="x-none"/>
    </w:rPr>
  </w:style>
  <w:style w:type="paragraph" w:styleId="a3">
    <w:name w:val="List Paragraph"/>
    <w:basedOn w:val="a"/>
    <w:uiPriority w:val="34"/>
    <w:qFormat/>
    <w:rsid w:val="002C11A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5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D54C5-ACE2-4D99-BD4C-D8422C12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8</Characters>
  <Application>Microsoft Office Word</Application>
  <DocSecurity>0</DocSecurity>
  <Lines>1</Lines>
  <Paragraphs>1</Paragraphs>
  <ScaleCrop>false</ScaleCrop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</dc:creator>
  <cp:lastModifiedBy>USER</cp:lastModifiedBy>
  <cp:revision>4</cp:revision>
  <dcterms:created xsi:type="dcterms:W3CDTF">2016-12-05T06:01:00Z</dcterms:created>
  <dcterms:modified xsi:type="dcterms:W3CDTF">2023-10-19T09:23:00Z</dcterms:modified>
</cp:coreProperties>
</file>